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19"/>
        <w:gridCol w:w="7802"/>
      </w:tblGrid>
      <w:tr w:rsidR="004A432E" w:rsidRPr="00016BBC" w:rsidTr="00A25E1A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016BBC" w:rsidRDefault="00A50CA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BC">
              <w:rPr>
                <w:rFonts w:ascii="Times New Roman" w:hAnsi="Times New Roman"/>
                <w:sz w:val="24"/>
                <w:szCs w:val="24"/>
              </w:rPr>
              <w:t>kod</w:t>
            </w:r>
          </w:p>
        </w:tc>
        <w:tc>
          <w:tcPr>
            <w:tcW w:w="7802" w:type="dxa"/>
          </w:tcPr>
          <w:p w:rsidR="003C1E5D" w:rsidRPr="00016BBC" w:rsidRDefault="00A50CA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BC">
              <w:rPr>
                <w:rFonts w:ascii="Times New Roman" w:hAnsi="Times New Roman"/>
                <w:sz w:val="24"/>
                <w:szCs w:val="24"/>
              </w:rPr>
              <w:t>PZA1s_036 B</w:t>
            </w:r>
          </w:p>
        </w:tc>
      </w:tr>
      <w:tr w:rsidR="004A432E" w:rsidRPr="00016BBC" w:rsidTr="00A25E1A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016BBC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BC">
              <w:rPr>
                <w:rFonts w:ascii="Times New Roman" w:hAnsi="Times New Roman"/>
                <w:sz w:val="24"/>
                <w:szCs w:val="24"/>
              </w:rPr>
              <w:t>Kierunek lub kierunki studiów</w:t>
            </w:r>
          </w:p>
        </w:tc>
        <w:tc>
          <w:tcPr>
            <w:tcW w:w="7802" w:type="dxa"/>
          </w:tcPr>
          <w:p w:rsidR="003C1E5D" w:rsidRPr="00016BBC" w:rsidRDefault="006B68F1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BC">
              <w:rPr>
                <w:rFonts w:ascii="Times New Roman" w:hAnsi="Times New Roman"/>
                <w:sz w:val="24"/>
                <w:szCs w:val="24"/>
              </w:rPr>
              <w:t xml:space="preserve">Pielęgnacja zwierząt i </w:t>
            </w:r>
            <w:proofErr w:type="spellStart"/>
            <w:r w:rsidRPr="00016BBC">
              <w:rPr>
                <w:rFonts w:ascii="Times New Roman" w:hAnsi="Times New Roman"/>
                <w:sz w:val="24"/>
                <w:szCs w:val="24"/>
              </w:rPr>
              <w:t>animaloterapia</w:t>
            </w:r>
            <w:proofErr w:type="spellEnd"/>
          </w:p>
        </w:tc>
      </w:tr>
      <w:tr w:rsidR="004A432E" w:rsidRPr="00016BBC" w:rsidTr="00A25E1A">
        <w:trPr>
          <w:cantSplit/>
          <w:jc w:val="center"/>
        </w:trPr>
        <w:tc>
          <w:tcPr>
            <w:tcW w:w="2819" w:type="dxa"/>
            <w:vMerge w:val="restart"/>
            <w:shd w:val="clear" w:color="auto" w:fill="F2F2F2"/>
          </w:tcPr>
          <w:p w:rsidR="003C1E5D" w:rsidRPr="00016BBC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BC">
              <w:rPr>
                <w:rFonts w:ascii="Times New Roman" w:hAnsi="Times New Roman"/>
                <w:sz w:val="24"/>
                <w:szCs w:val="24"/>
              </w:rPr>
              <w:t>Nazwa modułu kształcenia</w:t>
            </w:r>
          </w:p>
        </w:tc>
        <w:tc>
          <w:tcPr>
            <w:tcW w:w="7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50"/>
            </w:tblGrid>
            <w:tr w:rsidR="004A432E" w:rsidRPr="00016BBC">
              <w:trPr>
                <w:trHeight w:val="93"/>
              </w:trPr>
              <w:tc>
                <w:tcPr>
                  <w:tcW w:w="4450" w:type="dxa"/>
                </w:tcPr>
                <w:p w:rsidR="00FD084A" w:rsidRPr="00016BBC" w:rsidRDefault="00133977" w:rsidP="005C4C4A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016BBC">
                    <w:rPr>
                      <w:rFonts w:ascii="Times New Roman" w:hAnsi="Times New Roman" w:cs="Times New Roman"/>
                      <w:color w:val="auto"/>
                    </w:rPr>
                    <w:t>Onoterapia</w:t>
                  </w:r>
                  <w:proofErr w:type="spellEnd"/>
                </w:p>
              </w:tc>
            </w:tr>
          </w:tbl>
          <w:p w:rsidR="003C1E5D" w:rsidRPr="00016BBC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32E" w:rsidRPr="00016BBC" w:rsidTr="00A25E1A">
        <w:trPr>
          <w:cantSplit/>
          <w:jc w:val="center"/>
        </w:trPr>
        <w:tc>
          <w:tcPr>
            <w:tcW w:w="2819" w:type="dxa"/>
            <w:vMerge/>
            <w:shd w:val="clear" w:color="auto" w:fill="F2F2F2"/>
          </w:tcPr>
          <w:p w:rsidR="003C1E5D" w:rsidRPr="00016BBC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3C1E5D" w:rsidRPr="00016BBC" w:rsidRDefault="00133977" w:rsidP="0059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BBC">
              <w:rPr>
                <w:rFonts w:ascii="Times New Roman" w:hAnsi="Times New Roman"/>
                <w:sz w:val="24"/>
                <w:szCs w:val="24"/>
                <w:lang w:val="en-US"/>
              </w:rPr>
              <w:t>Donkey assisted therapy</w:t>
            </w:r>
          </w:p>
        </w:tc>
      </w:tr>
      <w:tr w:rsidR="004A432E" w:rsidRPr="00016BBC" w:rsidTr="00A25E1A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016BBC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BC">
              <w:rPr>
                <w:rFonts w:ascii="Times New Roman" w:hAnsi="Times New Roman"/>
                <w:sz w:val="24"/>
                <w:szCs w:val="24"/>
              </w:rPr>
              <w:t>Język wykładowy</w:t>
            </w:r>
          </w:p>
        </w:tc>
        <w:tc>
          <w:tcPr>
            <w:tcW w:w="7802" w:type="dxa"/>
          </w:tcPr>
          <w:p w:rsidR="003C1E5D" w:rsidRPr="00016BBC" w:rsidRDefault="00FD084A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BC">
              <w:rPr>
                <w:rFonts w:ascii="Times New Roman" w:hAnsi="Times New Roman"/>
                <w:sz w:val="24"/>
                <w:szCs w:val="24"/>
              </w:rPr>
              <w:t>polski</w:t>
            </w:r>
          </w:p>
        </w:tc>
      </w:tr>
      <w:tr w:rsidR="004A432E" w:rsidRPr="00016BBC" w:rsidTr="00A25E1A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016BBC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BC">
              <w:rPr>
                <w:rFonts w:ascii="Times New Roman" w:hAnsi="Times New Roman"/>
                <w:sz w:val="24"/>
                <w:szCs w:val="24"/>
              </w:rPr>
              <w:t>Rodzaj modułu kształcenia (obowiązkowy/fakultatywny)</w:t>
            </w:r>
          </w:p>
        </w:tc>
        <w:tc>
          <w:tcPr>
            <w:tcW w:w="7802" w:type="dxa"/>
          </w:tcPr>
          <w:p w:rsidR="003C1E5D" w:rsidRPr="00016BBC" w:rsidRDefault="006B68F1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BC">
              <w:rPr>
                <w:rFonts w:ascii="Times New Roman" w:hAnsi="Times New Roman"/>
                <w:sz w:val="24"/>
                <w:szCs w:val="24"/>
              </w:rPr>
              <w:t>fakultatywny</w:t>
            </w:r>
            <w:bookmarkStart w:id="0" w:name="_GoBack"/>
            <w:bookmarkEnd w:id="0"/>
          </w:p>
        </w:tc>
      </w:tr>
      <w:tr w:rsidR="004A432E" w:rsidRPr="00016BBC" w:rsidTr="00A25E1A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016BBC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BC">
              <w:rPr>
                <w:rFonts w:ascii="Times New Roman" w:hAnsi="Times New Roman"/>
                <w:sz w:val="24"/>
                <w:szCs w:val="24"/>
              </w:rPr>
              <w:t>Poziom modułu kształcenia</w:t>
            </w:r>
          </w:p>
        </w:tc>
        <w:tc>
          <w:tcPr>
            <w:tcW w:w="7802" w:type="dxa"/>
          </w:tcPr>
          <w:p w:rsidR="003C1E5D" w:rsidRPr="00016BBC" w:rsidRDefault="00FD084A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B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4A432E" w:rsidRPr="00016BBC" w:rsidTr="00A25E1A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016BBC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BC">
              <w:rPr>
                <w:rFonts w:ascii="Times New Roman" w:hAnsi="Times New Roman"/>
                <w:sz w:val="24"/>
                <w:szCs w:val="24"/>
              </w:rPr>
              <w:t>Rok studiów dla kierunku</w:t>
            </w:r>
          </w:p>
        </w:tc>
        <w:tc>
          <w:tcPr>
            <w:tcW w:w="7802" w:type="dxa"/>
          </w:tcPr>
          <w:p w:rsidR="003C1E5D" w:rsidRPr="00016BBC" w:rsidRDefault="00FD084A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BC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4A432E" w:rsidRPr="00016BBC" w:rsidTr="00A25E1A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016BBC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BC">
              <w:rPr>
                <w:rFonts w:ascii="Times New Roman" w:hAnsi="Times New Roman"/>
                <w:sz w:val="24"/>
                <w:szCs w:val="24"/>
              </w:rPr>
              <w:t>Semestr dla kierunku</w:t>
            </w:r>
          </w:p>
        </w:tc>
        <w:tc>
          <w:tcPr>
            <w:tcW w:w="7802" w:type="dxa"/>
          </w:tcPr>
          <w:p w:rsidR="003C1E5D" w:rsidRPr="00016BBC" w:rsidRDefault="006B68F1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BC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4A432E" w:rsidRPr="00016BBC" w:rsidTr="00A25E1A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016BBC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BC">
              <w:rPr>
                <w:rFonts w:ascii="Times New Roman" w:hAnsi="Times New Roman"/>
                <w:sz w:val="24"/>
                <w:szCs w:val="24"/>
              </w:rPr>
              <w:t xml:space="preserve">Liczba punktów ECTS z podziałem na kontaktowe/ </w:t>
            </w:r>
            <w:proofErr w:type="spellStart"/>
            <w:r w:rsidRPr="00016BBC">
              <w:rPr>
                <w:rFonts w:ascii="Times New Roman" w:hAnsi="Times New Roman"/>
                <w:sz w:val="24"/>
                <w:szCs w:val="24"/>
              </w:rPr>
              <w:t>niekontaktowe</w:t>
            </w:r>
            <w:proofErr w:type="spellEnd"/>
          </w:p>
        </w:tc>
        <w:tc>
          <w:tcPr>
            <w:tcW w:w="7802" w:type="dxa"/>
          </w:tcPr>
          <w:p w:rsidR="003C1E5D" w:rsidRPr="00016BBC" w:rsidRDefault="006B68F1" w:rsidP="00031C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6B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D084A" w:rsidRPr="00016BBC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897729" w:rsidRPr="00016B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A5C91" w:rsidRPr="00016BB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31CF8" w:rsidRPr="00016BB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97729" w:rsidRPr="00016BBC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 w:rsidR="00031CF8" w:rsidRPr="00016BBC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  <w:r w:rsidR="00897729" w:rsidRPr="00016BB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A432E" w:rsidRPr="00016BBC" w:rsidTr="00A25E1A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016BBC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BC">
              <w:rPr>
                <w:rFonts w:ascii="Times New Roman" w:hAnsi="Times New Roman"/>
                <w:sz w:val="24"/>
                <w:szCs w:val="24"/>
              </w:rPr>
              <w:t xml:space="preserve">Nazwisko i imię osoby odpowiedzialnej - stopień naukowy </w:t>
            </w:r>
          </w:p>
        </w:tc>
        <w:tc>
          <w:tcPr>
            <w:tcW w:w="7802" w:type="dxa"/>
          </w:tcPr>
          <w:p w:rsidR="003C1E5D" w:rsidRPr="00016BBC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32E" w:rsidRPr="00016BBC" w:rsidTr="00A25E1A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016BBC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BC">
              <w:rPr>
                <w:rFonts w:ascii="Times New Roman" w:hAnsi="Times New Roman"/>
                <w:sz w:val="24"/>
                <w:szCs w:val="24"/>
              </w:rPr>
              <w:t>Osoby współprowadzące</w:t>
            </w:r>
          </w:p>
        </w:tc>
        <w:tc>
          <w:tcPr>
            <w:tcW w:w="7802" w:type="dxa"/>
          </w:tcPr>
          <w:p w:rsidR="003C1E5D" w:rsidRPr="00016BBC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32E" w:rsidRPr="00016BBC" w:rsidTr="00A25E1A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016BBC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BC">
              <w:rPr>
                <w:rFonts w:ascii="Times New Roman" w:hAnsi="Times New Roman"/>
                <w:sz w:val="24"/>
                <w:szCs w:val="24"/>
              </w:rPr>
              <w:t>Jednostka oferująca przedmiot</w:t>
            </w:r>
          </w:p>
        </w:tc>
        <w:tc>
          <w:tcPr>
            <w:tcW w:w="7802" w:type="dxa"/>
          </w:tcPr>
          <w:p w:rsidR="003C1E5D" w:rsidRPr="00016BBC" w:rsidRDefault="002907A1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BC">
              <w:rPr>
                <w:rFonts w:ascii="Times New Roman" w:hAnsi="Times New Roman"/>
                <w:sz w:val="24"/>
                <w:szCs w:val="24"/>
              </w:rPr>
              <w:t>Wydział Nauk o Zwierzętach i Biogospodarki</w:t>
            </w:r>
          </w:p>
        </w:tc>
      </w:tr>
      <w:tr w:rsidR="004A432E" w:rsidRPr="00016BBC" w:rsidTr="00A25E1A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016BBC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BC">
              <w:rPr>
                <w:rFonts w:ascii="Times New Roman" w:hAnsi="Times New Roman"/>
                <w:sz w:val="24"/>
                <w:szCs w:val="24"/>
              </w:rPr>
              <w:t>Cel modułu</w:t>
            </w:r>
          </w:p>
        </w:tc>
        <w:tc>
          <w:tcPr>
            <w:tcW w:w="7802" w:type="dxa"/>
          </w:tcPr>
          <w:p w:rsidR="003C1E5D" w:rsidRPr="00016BBC" w:rsidRDefault="00000C83" w:rsidP="00133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BC">
              <w:rPr>
                <w:rFonts w:ascii="Times New Roman" w:hAnsi="Times New Roman"/>
                <w:sz w:val="24"/>
                <w:szCs w:val="24"/>
              </w:rPr>
              <w:t xml:space="preserve">Przekazanie studentom </w:t>
            </w:r>
            <w:r w:rsidR="005970E8" w:rsidRPr="00016BBC">
              <w:rPr>
                <w:rFonts w:ascii="Times New Roman" w:hAnsi="Times New Roman"/>
                <w:sz w:val="24"/>
                <w:szCs w:val="24"/>
              </w:rPr>
              <w:t xml:space="preserve">wiedzy na temat </w:t>
            </w:r>
            <w:r w:rsidR="00310F64" w:rsidRPr="00016BBC">
              <w:rPr>
                <w:rFonts w:ascii="Times New Roman" w:hAnsi="Times New Roman"/>
                <w:sz w:val="24"/>
                <w:szCs w:val="24"/>
              </w:rPr>
              <w:t xml:space="preserve">wykorzystania </w:t>
            </w:r>
            <w:r w:rsidR="00133977" w:rsidRPr="00016BBC">
              <w:rPr>
                <w:rFonts w:ascii="Times New Roman" w:hAnsi="Times New Roman"/>
                <w:sz w:val="24"/>
                <w:szCs w:val="24"/>
              </w:rPr>
              <w:t>osłów</w:t>
            </w:r>
            <w:r w:rsidR="00310F64" w:rsidRPr="00016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43A" w:rsidRPr="00016BBC">
              <w:rPr>
                <w:rFonts w:ascii="Times New Roman" w:hAnsi="Times New Roman"/>
                <w:sz w:val="24"/>
                <w:szCs w:val="24"/>
              </w:rPr>
              <w:t>w terapii różnego rodzaju zaburzeń.</w:t>
            </w:r>
          </w:p>
        </w:tc>
      </w:tr>
      <w:tr w:rsidR="004A432E" w:rsidRPr="00016BBC" w:rsidTr="00A25E1A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016BBC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BC">
              <w:rPr>
                <w:rFonts w:ascii="Times New Roman" w:hAnsi="Times New Roman"/>
                <w:sz w:val="24"/>
                <w:szCs w:val="24"/>
              </w:rPr>
              <w:t>Treści modułu kształcenia – zwarty opis ok. 100 słów.</w:t>
            </w:r>
          </w:p>
        </w:tc>
        <w:tc>
          <w:tcPr>
            <w:tcW w:w="7802" w:type="dxa"/>
          </w:tcPr>
          <w:p w:rsidR="00265606" w:rsidRPr="00016BBC" w:rsidRDefault="00265606" w:rsidP="00265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BC">
              <w:rPr>
                <w:rFonts w:ascii="Times New Roman" w:hAnsi="Times New Roman"/>
                <w:sz w:val="24"/>
                <w:szCs w:val="24"/>
              </w:rPr>
              <w:t>Na zajęciach zostaną przedstawione zagadnienia dotyczące:</w:t>
            </w:r>
          </w:p>
          <w:p w:rsidR="00265606" w:rsidRPr="00016BBC" w:rsidRDefault="00265606" w:rsidP="00265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BC">
              <w:rPr>
                <w:rFonts w:ascii="Times New Roman" w:hAnsi="Times New Roman"/>
                <w:sz w:val="24"/>
                <w:szCs w:val="24"/>
              </w:rPr>
              <w:t>-</w:t>
            </w:r>
            <w:r w:rsidR="0043043A" w:rsidRPr="00016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BBC">
              <w:rPr>
                <w:rFonts w:ascii="Times New Roman" w:hAnsi="Times New Roman"/>
                <w:sz w:val="24"/>
                <w:szCs w:val="24"/>
              </w:rPr>
              <w:t xml:space="preserve">analizy cech </w:t>
            </w:r>
            <w:r w:rsidR="00133977" w:rsidRPr="00016BBC">
              <w:rPr>
                <w:rFonts w:ascii="Times New Roman" w:hAnsi="Times New Roman"/>
                <w:sz w:val="24"/>
                <w:szCs w:val="24"/>
              </w:rPr>
              <w:t>osłów</w:t>
            </w:r>
            <w:r w:rsidRPr="00016BBC">
              <w:rPr>
                <w:rFonts w:ascii="Times New Roman" w:hAnsi="Times New Roman"/>
                <w:sz w:val="24"/>
                <w:szCs w:val="24"/>
              </w:rPr>
              <w:t xml:space="preserve"> jako </w:t>
            </w:r>
            <w:r w:rsidR="008607DC" w:rsidRPr="00016BBC">
              <w:rPr>
                <w:rFonts w:ascii="Times New Roman" w:hAnsi="Times New Roman"/>
                <w:sz w:val="24"/>
                <w:szCs w:val="24"/>
              </w:rPr>
              <w:t>zwierząt</w:t>
            </w:r>
            <w:r w:rsidRPr="00016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7DC" w:rsidRPr="00016BBC">
              <w:rPr>
                <w:rFonts w:ascii="Times New Roman" w:hAnsi="Times New Roman"/>
                <w:sz w:val="24"/>
                <w:szCs w:val="24"/>
              </w:rPr>
              <w:t xml:space="preserve">wykorzystywanych w </w:t>
            </w:r>
            <w:proofErr w:type="spellStart"/>
            <w:r w:rsidR="008607DC" w:rsidRPr="00016BBC">
              <w:rPr>
                <w:rFonts w:ascii="Times New Roman" w:hAnsi="Times New Roman"/>
                <w:sz w:val="24"/>
                <w:szCs w:val="24"/>
              </w:rPr>
              <w:t>animaloterapii</w:t>
            </w:r>
            <w:proofErr w:type="spellEnd"/>
          </w:p>
          <w:p w:rsidR="00265606" w:rsidRPr="00016BBC" w:rsidRDefault="00265606" w:rsidP="00265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BC">
              <w:rPr>
                <w:rFonts w:ascii="Times New Roman" w:hAnsi="Times New Roman"/>
                <w:sz w:val="24"/>
                <w:szCs w:val="24"/>
              </w:rPr>
              <w:t>- rol</w:t>
            </w:r>
            <w:r w:rsidR="008607DC" w:rsidRPr="00016BBC">
              <w:rPr>
                <w:rFonts w:ascii="Times New Roman" w:hAnsi="Times New Roman"/>
                <w:sz w:val="24"/>
                <w:szCs w:val="24"/>
              </w:rPr>
              <w:t>i</w:t>
            </w:r>
            <w:r w:rsidRPr="00016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977" w:rsidRPr="00016BBC">
              <w:rPr>
                <w:rFonts w:ascii="Times New Roman" w:hAnsi="Times New Roman"/>
                <w:sz w:val="24"/>
                <w:szCs w:val="24"/>
              </w:rPr>
              <w:t>osłów</w:t>
            </w:r>
            <w:r w:rsidRPr="00016BBC"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proofErr w:type="spellStart"/>
            <w:r w:rsidR="00DF62B1" w:rsidRPr="00016BBC">
              <w:rPr>
                <w:rFonts w:ascii="Times New Roman" w:hAnsi="Times New Roman"/>
                <w:sz w:val="24"/>
                <w:szCs w:val="24"/>
              </w:rPr>
              <w:t>animaloterapii</w:t>
            </w:r>
            <w:proofErr w:type="spellEnd"/>
          </w:p>
          <w:p w:rsidR="00265606" w:rsidRPr="00016BBC" w:rsidRDefault="008607DC" w:rsidP="00265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BC">
              <w:rPr>
                <w:rFonts w:ascii="Times New Roman" w:hAnsi="Times New Roman"/>
                <w:sz w:val="24"/>
                <w:szCs w:val="24"/>
              </w:rPr>
              <w:t>- metod</w:t>
            </w:r>
            <w:r w:rsidR="00265606" w:rsidRPr="00016BBC">
              <w:rPr>
                <w:rFonts w:ascii="Times New Roman" w:hAnsi="Times New Roman"/>
                <w:sz w:val="24"/>
                <w:szCs w:val="24"/>
              </w:rPr>
              <w:t xml:space="preserve"> pracy z </w:t>
            </w:r>
            <w:r w:rsidR="00133977" w:rsidRPr="00016BBC">
              <w:rPr>
                <w:rFonts w:ascii="Times New Roman" w:hAnsi="Times New Roman"/>
                <w:sz w:val="24"/>
                <w:szCs w:val="24"/>
              </w:rPr>
              <w:t>osłem</w:t>
            </w:r>
            <w:r w:rsidR="00265606" w:rsidRPr="00016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5606" w:rsidRPr="00016BBC" w:rsidRDefault="00265606" w:rsidP="00265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BC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8607DC" w:rsidRPr="00016BBC">
              <w:rPr>
                <w:rFonts w:ascii="Times New Roman" w:hAnsi="Times New Roman"/>
                <w:sz w:val="24"/>
                <w:szCs w:val="24"/>
              </w:rPr>
              <w:t>strategii</w:t>
            </w:r>
            <w:r w:rsidRPr="00016BBC">
              <w:rPr>
                <w:rFonts w:ascii="Times New Roman" w:hAnsi="Times New Roman"/>
                <w:sz w:val="24"/>
                <w:szCs w:val="24"/>
              </w:rPr>
              <w:t xml:space="preserve"> organizacji pracy </w:t>
            </w:r>
            <w:proofErr w:type="spellStart"/>
            <w:r w:rsidR="00133977" w:rsidRPr="00016BBC">
              <w:rPr>
                <w:rFonts w:ascii="Times New Roman" w:hAnsi="Times New Roman"/>
                <w:sz w:val="24"/>
                <w:szCs w:val="24"/>
              </w:rPr>
              <w:t>ono</w:t>
            </w:r>
            <w:r w:rsidRPr="00016BBC">
              <w:rPr>
                <w:rFonts w:ascii="Times New Roman" w:hAnsi="Times New Roman"/>
                <w:sz w:val="24"/>
                <w:szCs w:val="24"/>
              </w:rPr>
              <w:t>terapeutycznej</w:t>
            </w:r>
            <w:proofErr w:type="spellEnd"/>
          </w:p>
          <w:p w:rsidR="00265606" w:rsidRPr="00016BBC" w:rsidRDefault="00265606" w:rsidP="00265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BC">
              <w:rPr>
                <w:rFonts w:ascii="Times New Roman" w:hAnsi="Times New Roman"/>
                <w:sz w:val="24"/>
                <w:szCs w:val="24"/>
              </w:rPr>
              <w:t>- psychospołeczn</w:t>
            </w:r>
            <w:r w:rsidR="008607DC" w:rsidRPr="00016BBC">
              <w:rPr>
                <w:rFonts w:ascii="Times New Roman" w:hAnsi="Times New Roman"/>
                <w:sz w:val="24"/>
                <w:szCs w:val="24"/>
              </w:rPr>
              <w:t>ych</w:t>
            </w:r>
            <w:r w:rsidRPr="00016BBC">
              <w:rPr>
                <w:rFonts w:ascii="Times New Roman" w:hAnsi="Times New Roman"/>
                <w:sz w:val="24"/>
                <w:szCs w:val="24"/>
              </w:rPr>
              <w:t xml:space="preserve"> oraz etyczn</w:t>
            </w:r>
            <w:r w:rsidR="00DF62B1" w:rsidRPr="00016BBC">
              <w:rPr>
                <w:rFonts w:ascii="Times New Roman" w:hAnsi="Times New Roman"/>
                <w:sz w:val="24"/>
                <w:szCs w:val="24"/>
              </w:rPr>
              <w:t>ych zasad</w:t>
            </w:r>
            <w:r w:rsidRPr="00016BBC">
              <w:rPr>
                <w:rFonts w:ascii="Times New Roman" w:hAnsi="Times New Roman"/>
                <w:sz w:val="24"/>
                <w:szCs w:val="24"/>
              </w:rPr>
              <w:t xml:space="preserve"> komunikacji, współpracy i przepły</w:t>
            </w:r>
            <w:r w:rsidR="008607DC" w:rsidRPr="00016BBC">
              <w:rPr>
                <w:rFonts w:ascii="Times New Roman" w:hAnsi="Times New Roman"/>
                <w:sz w:val="24"/>
                <w:szCs w:val="24"/>
              </w:rPr>
              <w:t>wu informacji w trakcie terapii</w:t>
            </w:r>
          </w:p>
          <w:p w:rsidR="003C1E5D" w:rsidRPr="00016BBC" w:rsidRDefault="00265606" w:rsidP="00133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607DC" w:rsidRPr="00016BBC">
              <w:rPr>
                <w:rFonts w:ascii="Times New Roman" w:hAnsi="Times New Roman"/>
                <w:sz w:val="24"/>
                <w:szCs w:val="24"/>
              </w:rPr>
              <w:t>zasad</w:t>
            </w:r>
            <w:r w:rsidRPr="00016BBC">
              <w:rPr>
                <w:rFonts w:ascii="Times New Roman" w:hAnsi="Times New Roman"/>
                <w:sz w:val="24"/>
                <w:szCs w:val="24"/>
              </w:rPr>
              <w:t xml:space="preserve"> etyki zawodowej </w:t>
            </w:r>
            <w:proofErr w:type="spellStart"/>
            <w:r w:rsidR="008607DC" w:rsidRPr="00016BBC">
              <w:rPr>
                <w:rFonts w:ascii="Times New Roman" w:hAnsi="Times New Roman"/>
                <w:sz w:val="24"/>
                <w:szCs w:val="24"/>
              </w:rPr>
              <w:t>on</w:t>
            </w:r>
            <w:r w:rsidRPr="00016BBC">
              <w:rPr>
                <w:rFonts w:ascii="Times New Roman" w:hAnsi="Times New Roman"/>
                <w:sz w:val="24"/>
                <w:szCs w:val="24"/>
              </w:rPr>
              <w:t>oterapeuty</w:t>
            </w:r>
            <w:proofErr w:type="spellEnd"/>
            <w:r w:rsidRPr="00016B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432E" w:rsidRPr="00016BBC" w:rsidTr="00A25E1A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016BBC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BC">
              <w:rPr>
                <w:rFonts w:ascii="Times New Roman" w:hAnsi="Times New Roman"/>
                <w:sz w:val="24"/>
                <w:szCs w:val="24"/>
              </w:rPr>
              <w:t>Zalecana lista lektur lub lektury obowiązkowe</w:t>
            </w:r>
          </w:p>
        </w:tc>
        <w:tc>
          <w:tcPr>
            <w:tcW w:w="7802" w:type="dxa"/>
          </w:tcPr>
          <w:p w:rsidR="00133977" w:rsidRPr="00016BBC" w:rsidRDefault="00133977" w:rsidP="00133977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BBC">
              <w:rPr>
                <w:rFonts w:ascii="Times New Roman" w:hAnsi="Times New Roman" w:cs="Times New Roman"/>
                <w:sz w:val="24"/>
                <w:szCs w:val="24"/>
              </w:rPr>
              <w:t xml:space="preserve">K. Palmowska, "Hipoterapia i </w:t>
            </w:r>
            <w:proofErr w:type="spellStart"/>
            <w:r w:rsidRPr="00016BBC">
              <w:rPr>
                <w:rFonts w:ascii="Times New Roman" w:hAnsi="Times New Roman" w:cs="Times New Roman"/>
                <w:sz w:val="24"/>
                <w:szCs w:val="24"/>
              </w:rPr>
              <w:t>onoterapia</w:t>
            </w:r>
            <w:proofErr w:type="spellEnd"/>
            <w:r w:rsidRPr="00016BBC">
              <w:rPr>
                <w:rFonts w:ascii="Times New Roman" w:hAnsi="Times New Roman" w:cs="Times New Roman"/>
                <w:sz w:val="24"/>
                <w:szCs w:val="24"/>
              </w:rPr>
              <w:t xml:space="preserve"> we wczesnej pomocy dzieciom niepełnosprawnym" AP Kraków, 2007 </w:t>
            </w:r>
          </w:p>
          <w:p w:rsidR="008950AB" w:rsidRPr="00016BBC" w:rsidRDefault="008950AB" w:rsidP="00133977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BBC">
              <w:rPr>
                <w:rFonts w:ascii="Times New Roman" w:hAnsi="Times New Roman" w:cs="Times New Roman"/>
                <w:sz w:val="24"/>
                <w:szCs w:val="24"/>
              </w:rPr>
              <w:t xml:space="preserve">Kokocińska Agata Maria, </w:t>
            </w:r>
            <w:proofErr w:type="spellStart"/>
            <w:r w:rsidRPr="00016BBC">
              <w:rPr>
                <w:rFonts w:ascii="Times New Roman" w:hAnsi="Times New Roman" w:cs="Times New Roman"/>
                <w:sz w:val="24"/>
                <w:szCs w:val="24"/>
              </w:rPr>
              <w:t>Zooterapia</w:t>
            </w:r>
            <w:proofErr w:type="spellEnd"/>
            <w:r w:rsidRPr="00016BBC">
              <w:rPr>
                <w:rFonts w:ascii="Times New Roman" w:hAnsi="Times New Roman" w:cs="Times New Roman"/>
                <w:sz w:val="24"/>
                <w:szCs w:val="24"/>
              </w:rPr>
              <w:t xml:space="preserve"> z elementami etologii, Oficyna Wydawnicza Impuls, 2017</w:t>
            </w:r>
          </w:p>
        </w:tc>
      </w:tr>
      <w:tr w:rsidR="004A432E" w:rsidRPr="00016BBC" w:rsidTr="00A25E1A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016BBC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BC">
              <w:rPr>
                <w:rFonts w:ascii="Times New Roman" w:hAnsi="Times New Roman"/>
                <w:sz w:val="24"/>
                <w:szCs w:val="24"/>
              </w:rPr>
              <w:t>Planowane formy/ działania/ metody dydaktyczne</w:t>
            </w:r>
          </w:p>
        </w:tc>
        <w:tc>
          <w:tcPr>
            <w:tcW w:w="7802" w:type="dxa"/>
          </w:tcPr>
          <w:p w:rsidR="003C1E5D" w:rsidRPr="00016BBC" w:rsidRDefault="008950AB" w:rsidP="0089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BC">
              <w:rPr>
                <w:rFonts w:ascii="Times New Roman" w:hAnsi="Times New Roman"/>
                <w:sz w:val="24"/>
                <w:szCs w:val="24"/>
              </w:rPr>
              <w:t>Wykład, prezentacja multimedialna, sprawdzian pisemny</w:t>
            </w:r>
          </w:p>
        </w:tc>
      </w:tr>
    </w:tbl>
    <w:p w:rsidR="003C219B" w:rsidRPr="004A432E" w:rsidRDefault="003C219B" w:rsidP="00D80D74">
      <w:pPr>
        <w:spacing w:after="0" w:line="240" w:lineRule="auto"/>
        <w:rPr>
          <w:rFonts w:ascii="Times New Roman" w:hAnsi="Times New Roman"/>
        </w:rPr>
      </w:pPr>
    </w:p>
    <w:sectPr w:rsidR="003C219B" w:rsidRPr="004A432E" w:rsidSect="00FD35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E58"/>
    <w:multiLevelType w:val="hybridMultilevel"/>
    <w:tmpl w:val="22E051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E22E0"/>
    <w:multiLevelType w:val="hybridMultilevel"/>
    <w:tmpl w:val="A35EE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E7FDA"/>
    <w:multiLevelType w:val="hybridMultilevel"/>
    <w:tmpl w:val="368C28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8B304E9"/>
    <w:multiLevelType w:val="hybridMultilevel"/>
    <w:tmpl w:val="C2CCBE1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1AF1084"/>
    <w:multiLevelType w:val="hybridMultilevel"/>
    <w:tmpl w:val="70B2BE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0851FE"/>
    <w:multiLevelType w:val="hybridMultilevel"/>
    <w:tmpl w:val="569E4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DA9"/>
    <w:rsid w:val="00000C83"/>
    <w:rsid w:val="00016BBC"/>
    <w:rsid w:val="00031CF8"/>
    <w:rsid w:val="0003466C"/>
    <w:rsid w:val="000D05EE"/>
    <w:rsid w:val="000D6350"/>
    <w:rsid w:val="001176A3"/>
    <w:rsid w:val="00133977"/>
    <w:rsid w:val="00197D9C"/>
    <w:rsid w:val="001E4442"/>
    <w:rsid w:val="00265606"/>
    <w:rsid w:val="0028750E"/>
    <w:rsid w:val="002907A1"/>
    <w:rsid w:val="00297D24"/>
    <w:rsid w:val="00310F64"/>
    <w:rsid w:val="003140FF"/>
    <w:rsid w:val="003733FD"/>
    <w:rsid w:val="003900F2"/>
    <w:rsid w:val="003A5C91"/>
    <w:rsid w:val="003C1E5D"/>
    <w:rsid w:val="003C219B"/>
    <w:rsid w:val="003F1286"/>
    <w:rsid w:val="0043043A"/>
    <w:rsid w:val="00433992"/>
    <w:rsid w:val="004A432E"/>
    <w:rsid w:val="004A5D5A"/>
    <w:rsid w:val="004D5D94"/>
    <w:rsid w:val="00511F16"/>
    <w:rsid w:val="00526C0D"/>
    <w:rsid w:val="00570F3A"/>
    <w:rsid w:val="00577A83"/>
    <w:rsid w:val="005970E8"/>
    <w:rsid w:val="005A0EE6"/>
    <w:rsid w:val="005B51DB"/>
    <w:rsid w:val="005C4C4A"/>
    <w:rsid w:val="006026AE"/>
    <w:rsid w:val="00614184"/>
    <w:rsid w:val="0064469D"/>
    <w:rsid w:val="0065705F"/>
    <w:rsid w:val="006B68F1"/>
    <w:rsid w:val="006E5C3D"/>
    <w:rsid w:val="007332A6"/>
    <w:rsid w:val="00751F7A"/>
    <w:rsid w:val="00753C36"/>
    <w:rsid w:val="007A68C6"/>
    <w:rsid w:val="007B2B2D"/>
    <w:rsid w:val="007D33FA"/>
    <w:rsid w:val="007D5F9A"/>
    <w:rsid w:val="0080525E"/>
    <w:rsid w:val="00842CCE"/>
    <w:rsid w:val="00847D86"/>
    <w:rsid w:val="008607DC"/>
    <w:rsid w:val="00875ADA"/>
    <w:rsid w:val="008926B1"/>
    <w:rsid w:val="008950AB"/>
    <w:rsid w:val="00897729"/>
    <w:rsid w:val="008C12FA"/>
    <w:rsid w:val="008C6A72"/>
    <w:rsid w:val="009147FC"/>
    <w:rsid w:val="00915FCE"/>
    <w:rsid w:val="009552FF"/>
    <w:rsid w:val="00975D20"/>
    <w:rsid w:val="009E29CE"/>
    <w:rsid w:val="00A002F5"/>
    <w:rsid w:val="00A25E1A"/>
    <w:rsid w:val="00A50CAD"/>
    <w:rsid w:val="00A6198D"/>
    <w:rsid w:val="00AF08C2"/>
    <w:rsid w:val="00B60A85"/>
    <w:rsid w:val="00BB35D7"/>
    <w:rsid w:val="00BC5D34"/>
    <w:rsid w:val="00BF178E"/>
    <w:rsid w:val="00BF70A4"/>
    <w:rsid w:val="00C0140B"/>
    <w:rsid w:val="00C320AE"/>
    <w:rsid w:val="00C4775E"/>
    <w:rsid w:val="00C92A05"/>
    <w:rsid w:val="00CB2AE0"/>
    <w:rsid w:val="00CF460E"/>
    <w:rsid w:val="00D30530"/>
    <w:rsid w:val="00D51C7A"/>
    <w:rsid w:val="00D526FC"/>
    <w:rsid w:val="00D80D74"/>
    <w:rsid w:val="00DE4A29"/>
    <w:rsid w:val="00DF62B1"/>
    <w:rsid w:val="00E00143"/>
    <w:rsid w:val="00E127D8"/>
    <w:rsid w:val="00E174AE"/>
    <w:rsid w:val="00E26DA9"/>
    <w:rsid w:val="00E45DE3"/>
    <w:rsid w:val="00E6362B"/>
    <w:rsid w:val="00EE54A0"/>
    <w:rsid w:val="00EE63A5"/>
    <w:rsid w:val="00EF5AF2"/>
    <w:rsid w:val="00F45385"/>
    <w:rsid w:val="00F4584F"/>
    <w:rsid w:val="00F971F2"/>
    <w:rsid w:val="00FA18E4"/>
    <w:rsid w:val="00FD084A"/>
    <w:rsid w:val="00F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DA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uiPriority w:val="99"/>
    <w:rsid w:val="00E26DA9"/>
  </w:style>
  <w:style w:type="character" w:styleId="Odwoaniedokomentarza">
    <w:name w:val="annotation reference"/>
    <w:uiPriority w:val="99"/>
    <w:semiHidden/>
    <w:rsid w:val="00915F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15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15FCE"/>
    <w:rPr>
      <w:rFonts w:ascii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15FC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915FCE"/>
    <w:rPr>
      <w:rFonts w:ascii="Calibri" w:hAnsi="Calibri"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915F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15FC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D08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47D86"/>
    <w:pPr>
      <w:spacing w:after="0" w:line="360" w:lineRule="auto"/>
      <w:ind w:left="720" w:firstLine="709"/>
      <w:contextualSpacing/>
      <w:jc w:val="both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DA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uiPriority w:val="99"/>
    <w:rsid w:val="00E26DA9"/>
  </w:style>
  <w:style w:type="character" w:styleId="Odwoaniedokomentarza">
    <w:name w:val="annotation reference"/>
    <w:uiPriority w:val="99"/>
    <w:semiHidden/>
    <w:rsid w:val="00915F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15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15FCE"/>
    <w:rPr>
      <w:rFonts w:ascii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15FC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915FCE"/>
    <w:rPr>
      <w:rFonts w:ascii="Calibri" w:hAnsi="Calibri"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915F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15FC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D08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47D86"/>
    <w:pPr>
      <w:spacing w:after="0" w:line="360" w:lineRule="auto"/>
      <w:ind w:left="720" w:firstLine="709"/>
      <w:contextualSpacing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ACAAD-6C7A-4837-8453-49C491A2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 uu_uu</vt:lpstr>
    </vt:vector>
  </TitlesOfParts>
  <Company>up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uu_uu</dc:title>
  <dc:creator>up</dc:creator>
  <cp:lastModifiedBy>komp</cp:lastModifiedBy>
  <cp:revision>4</cp:revision>
  <dcterms:created xsi:type="dcterms:W3CDTF">2019-10-17T09:15:00Z</dcterms:created>
  <dcterms:modified xsi:type="dcterms:W3CDTF">2019-11-21T12:37:00Z</dcterms:modified>
</cp:coreProperties>
</file>